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F7016" w:rsidRDefault="00F2143B" w:rsidP="00F2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 замещающих муниципальные должности СНДГФ и их  супруги (супруг) и несовершеннолетних детей </w:t>
      </w:r>
    </w:p>
    <w:p w:rsidR="00E31236" w:rsidRPr="00963110" w:rsidRDefault="00F2143B" w:rsidP="007F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 с 1 я</w:t>
      </w:r>
      <w:r w:rsidR="005C2AF6">
        <w:rPr>
          <w:rFonts w:ascii="Times New Roman" w:hAnsi="Times New Roman" w:cs="Times New Roman"/>
          <w:sz w:val="24"/>
          <w:szCs w:val="24"/>
        </w:rPr>
        <w:t>нваря 2021 г.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276"/>
        <w:gridCol w:w="1132"/>
        <w:gridCol w:w="841"/>
        <w:gridCol w:w="9"/>
        <w:gridCol w:w="2443"/>
        <w:gridCol w:w="1386"/>
        <w:gridCol w:w="1074"/>
        <w:gridCol w:w="942"/>
        <w:gridCol w:w="1276"/>
        <w:gridCol w:w="1417"/>
        <w:gridCol w:w="1418"/>
      </w:tblGrid>
      <w:tr w:rsidR="00B74163" w:rsidRPr="00963110" w:rsidTr="00AD4EF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B6118D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BB" w:rsidRPr="00963110" w:rsidTr="00ED0A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BB" w:rsidRPr="00963110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963110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ED0ABB" w:rsidRPr="0044537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ошин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5E25E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225C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74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ABB" w:rsidRPr="00963110" w:rsidTr="00ED0AB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845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0ABB" w:rsidRPr="0027533D" w:rsidRDefault="00ED0ABB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>
            <w:r w:rsidRPr="00C70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225C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 8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ABB" w:rsidRPr="00963110" w:rsidTr="00ED0AB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ED0ABB" w:rsidP="00ED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D0ABB" w:rsidRDefault="00ED0AB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845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27533D" w:rsidRDefault="009B2AF3" w:rsidP="00845E1D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C7026C" w:rsidRDefault="009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C7026C" w:rsidRDefault="009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Pr="00C7026C" w:rsidRDefault="009B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B" w:rsidRDefault="009B2AF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619A" w:rsidRPr="00963110" w:rsidTr="00040297">
        <w:trPr>
          <w:trHeight w:val="25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963110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0619A" w:rsidRPr="0044537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ипова Н.А.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A57930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8C47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863,03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Pr="0027533D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CD" w:rsidRPr="00963110" w:rsidTr="00040297">
        <w:trPr>
          <w:trHeight w:val="16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A37B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A37B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2A37B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8C47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684.22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B39CD" w:rsidRDefault="007B39C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13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051A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E970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040297" w:rsidP="0004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040297" w:rsidP="0004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0402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B6118D">
        <w:trPr>
          <w:trHeight w:val="9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A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2209" w:rsidRDefault="00F0619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87CBA" w:rsidRDefault="00887CBA" w:rsidP="00887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7CBA" w:rsidRDefault="00887CBA" w:rsidP="00F0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F0619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E970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0402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0402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040297" w:rsidP="00040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27122F">
        <w:trPr>
          <w:trHeight w:val="2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5E3FD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6E6E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34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2F47CE">
        <w:trPr>
          <w:trHeight w:val="20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C15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C15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6E6E9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79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47CE" w:rsidRPr="00963110" w:rsidTr="00F65214">
        <w:trPr>
          <w:trHeight w:val="20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F47CE" w:rsidRPr="0044537D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Ю.С.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,0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29C4">
              <w:rPr>
                <w:rFonts w:ascii="Times New Roman" w:hAnsi="Times New Roman" w:cs="Times New Roman"/>
                <w:sz w:val="24"/>
                <w:szCs w:val="24"/>
              </w:rPr>
              <w:t>42 33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47CE" w:rsidRPr="00963110" w:rsidTr="002F47CE">
        <w:trPr>
          <w:trHeight w:val="205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2F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CE" w:rsidRDefault="002F47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14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E212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20A1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C2330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19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395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D57B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D57BBF"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D57B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F94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C2330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8C63C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11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8C63C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73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C14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DD1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196351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EA0DC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7 96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DB" w:rsidRDefault="00504BD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B" w:rsidRPr="0027533D" w:rsidRDefault="00504BD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CD5666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95F9B" w:rsidRPr="009F40A9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A0DC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8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214" w:rsidRPr="00963110" w:rsidTr="008329C4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5214" w:rsidRPr="00963110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Pr="00D10951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B2350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32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214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Pr="00580128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ED43A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87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14" w:rsidRDefault="00F652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3B5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71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P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3B5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D1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71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3B5" w:rsidRDefault="007123B5" w:rsidP="0071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P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3C14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14" w:rsidRPr="00963110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0A3C14" w:rsidRPr="0044537D" w:rsidRDefault="000A3C14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B5" w:rsidRDefault="007123B5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123B5" w:rsidRDefault="007123B5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0A3C14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B5" w:rsidRDefault="007123B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14" w:rsidRDefault="000A3C14" w:rsidP="00B6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Default="000A3C14">
            <w:r w:rsidRPr="006454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BE029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 17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14" w:rsidRPr="0027533D" w:rsidRDefault="000A3C14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6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474788" w:rsidRDefault="0024745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E029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9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AB41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AB41E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18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8D" w:rsidRPr="0027533D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B611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800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00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00" w:rsidRPr="0027533D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B2800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00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8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0" w:rsidRDefault="00DB2800" w:rsidP="00DB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2800" w:rsidRDefault="00DB2800" w:rsidP="00DB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7C" w:rsidRDefault="00E6727C" w:rsidP="00DB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5F5" w:rsidRPr="0027533D" w:rsidRDefault="008765F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F5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E6727C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7C" w:rsidRPr="0027533D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0" w:rsidRDefault="00DB2800" w:rsidP="00DB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27C" w:rsidRDefault="00E6727C" w:rsidP="00DB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7C" w:rsidRDefault="00E6727C" w:rsidP="00E6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18" w:rsidRPr="0027533D" w:rsidRDefault="003A1F1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DB280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25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6727C" w:rsidP="003A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E6727C" w:rsidRDefault="00E6727C" w:rsidP="00E6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31" w:rsidRPr="0027533D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31" w:rsidRPr="0027533D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3A1F18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HO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6727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45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461FA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94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461FA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395F9B" w:rsidRPr="0044537D" w:rsidRDefault="00395F9B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FD7ACE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01CC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4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B6118D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B33A1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53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3362D8">
        <w:trPr>
          <w:trHeight w:val="17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E922E9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народных депутатов</w:t>
            </w:r>
          </w:p>
          <w:p w:rsidR="00395F9B" w:rsidRPr="0044537D" w:rsidRDefault="00395F9B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Волох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</w:t>
            </w:r>
            <w:r w:rsidRPr="00E85166">
              <w:rPr>
                <w:rFonts w:ascii="Times New Roman" w:hAnsi="Times New Roman" w:cs="Times New Roman"/>
              </w:rPr>
              <w:t>КАЛИН</w:t>
            </w:r>
            <w:r w:rsidR="00E85166"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E851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32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5F9B" w:rsidRPr="00963110" w:rsidTr="00E82D5B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963110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</w:t>
            </w:r>
          </w:p>
          <w:p w:rsidR="002E22C2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3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196351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F519A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63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B" w:rsidRPr="0027533D" w:rsidRDefault="00395F9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22C2" w:rsidRPr="00963110" w:rsidTr="00E72C08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82D5B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22C2" w:rsidRPr="00963110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2E22C2" w:rsidRDefault="00E72C0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2E22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C2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B61CC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85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C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2C08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 А.М.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08" w:rsidRDefault="00E72C0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9А,</w:t>
            </w:r>
          </w:p>
          <w:p w:rsidR="00010BB2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proofErr w:type="spellEnd"/>
          </w:p>
          <w:p w:rsidR="00010BB2" w:rsidRDefault="00010BB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r w:rsidRPr="00010BB2">
              <w:rPr>
                <w:rFonts w:ascii="Times New Roman" w:hAnsi="Times New Roman" w:cs="Times New Roman"/>
                <w:lang w:val="en-US"/>
              </w:rPr>
              <w:t>MULTIV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6080F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,</w:t>
            </w:r>
          </w:p>
          <w:p w:rsidR="00D6080F" w:rsidRPr="00010BB2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</w:t>
            </w:r>
          </w:p>
          <w:p w:rsidR="00E72C08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орион-6,</w:t>
            </w:r>
          </w:p>
          <w:p w:rsidR="00D6080F" w:rsidRDefault="00D6080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М105,</w:t>
            </w:r>
          </w:p>
          <w:p w:rsidR="00E72C08" w:rsidRPr="00010BB2" w:rsidRDefault="00E72C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чик ТО-30</w:t>
            </w:r>
            <w:r w:rsidR="00010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3502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21 05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8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D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>
            <w:r w:rsidRPr="0032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A32F26" w:rsidP="0093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1 0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46" w:rsidRDefault="008F3D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5A46" w:rsidRPr="00963110" w:rsidTr="00E72C08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46" w:rsidRDefault="005B5A46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46" w:rsidRDefault="005B5A4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6615" w:rsidRPr="00963110" w:rsidTr="00B26615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AC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Фокино</w:t>
            </w:r>
          </w:p>
          <w:p w:rsidR="00B26615" w:rsidRDefault="00B26615" w:rsidP="00AC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AC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6615" w:rsidRDefault="00B26615" w:rsidP="00AC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AC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0</w:t>
            </w: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HO</w:t>
            </w:r>
          </w:p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О</w:t>
            </w:r>
          </w:p>
          <w:p w:rsidR="00B26615" w:rsidRPr="00AC2F59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 88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15" w:rsidRPr="00963110" w:rsidTr="00B26615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D8" w:rsidRDefault="003362D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D8" w:rsidRDefault="003362D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D8" w:rsidRDefault="003362D8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0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26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6615" w:rsidRPr="00963110" w:rsidTr="00B26615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</w:t>
            </w:r>
            <w:proofErr w:type="gramEnd"/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)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E72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615" w:rsidRDefault="00B26615" w:rsidP="005B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0</w:t>
            </w: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26615" w:rsidP="00B2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5" w:rsidRDefault="00B66045" w:rsidP="00B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045" w:rsidRDefault="00B66045" w:rsidP="00B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45" w:rsidRDefault="00B66045" w:rsidP="00B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45" w:rsidRDefault="00B66045" w:rsidP="00B6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Default="00B66045" w:rsidP="00B6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6604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6604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66045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0402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10BB2"/>
    <w:rsid w:val="00021C25"/>
    <w:rsid w:val="0003261C"/>
    <w:rsid w:val="00040297"/>
    <w:rsid w:val="00051933"/>
    <w:rsid w:val="000836A0"/>
    <w:rsid w:val="00083C51"/>
    <w:rsid w:val="000A0F95"/>
    <w:rsid w:val="000A3C14"/>
    <w:rsid w:val="000B498D"/>
    <w:rsid w:val="000E5AB0"/>
    <w:rsid w:val="000F21AD"/>
    <w:rsid w:val="001230D4"/>
    <w:rsid w:val="00150508"/>
    <w:rsid w:val="00196351"/>
    <w:rsid w:val="001F1AC3"/>
    <w:rsid w:val="001F299E"/>
    <w:rsid w:val="001F7ADD"/>
    <w:rsid w:val="0020177F"/>
    <w:rsid w:val="00205356"/>
    <w:rsid w:val="00211678"/>
    <w:rsid w:val="00216E75"/>
    <w:rsid w:val="0021700E"/>
    <w:rsid w:val="00220A1D"/>
    <w:rsid w:val="00225C3D"/>
    <w:rsid w:val="00247456"/>
    <w:rsid w:val="0027122F"/>
    <w:rsid w:val="0027533D"/>
    <w:rsid w:val="002A37B0"/>
    <w:rsid w:val="002B58BB"/>
    <w:rsid w:val="002D4556"/>
    <w:rsid w:val="002D4E11"/>
    <w:rsid w:val="002E22C2"/>
    <w:rsid w:val="002F3876"/>
    <w:rsid w:val="002F47CE"/>
    <w:rsid w:val="0033114C"/>
    <w:rsid w:val="003362D8"/>
    <w:rsid w:val="00350231"/>
    <w:rsid w:val="00360EEE"/>
    <w:rsid w:val="00371A3B"/>
    <w:rsid w:val="00395F9B"/>
    <w:rsid w:val="003A1F18"/>
    <w:rsid w:val="003C0F74"/>
    <w:rsid w:val="003E763B"/>
    <w:rsid w:val="0042506E"/>
    <w:rsid w:val="004308CE"/>
    <w:rsid w:val="0044537D"/>
    <w:rsid w:val="004519CA"/>
    <w:rsid w:val="00461FA7"/>
    <w:rsid w:val="004666B7"/>
    <w:rsid w:val="00472859"/>
    <w:rsid w:val="00474788"/>
    <w:rsid w:val="0048225E"/>
    <w:rsid w:val="00496317"/>
    <w:rsid w:val="004B1259"/>
    <w:rsid w:val="004C6385"/>
    <w:rsid w:val="004E3BED"/>
    <w:rsid w:val="004F60B3"/>
    <w:rsid w:val="00504BDB"/>
    <w:rsid w:val="005215B0"/>
    <w:rsid w:val="00524E5C"/>
    <w:rsid w:val="005521D4"/>
    <w:rsid w:val="00554F42"/>
    <w:rsid w:val="00580128"/>
    <w:rsid w:val="005B5A46"/>
    <w:rsid w:val="005C2AF6"/>
    <w:rsid w:val="005D654D"/>
    <w:rsid w:val="005E25ED"/>
    <w:rsid w:val="005E3FDE"/>
    <w:rsid w:val="00620B90"/>
    <w:rsid w:val="0063719A"/>
    <w:rsid w:val="006538CB"/>
    <w:rsid w:val="00693A60"/>
    <w:rsid w:val="0069493D"/>
    <w:rsid w:val="006B25DC"/>
    <w:rsid w:val="006C4994"/>
    <w:rsid w:val="006E2BE5"/>
    <w:rsid w:val="006E6E97"/>
    <w:rsid w:val="006F3BE6"/>
    <w:rsid w:val="007123B5"/>
    <w:rsid w:val="00747EF9"/>
    <w:rsid w:val="00780394"/>
    <w:rsid w:val="00782726"/>
    <w:rsid w:val="007A2D75"/>
    <w:rsid w:val="007A6C22"/>
    <w:rsid w:val="007B39CD"/>
    <w:rsid w:val="007C6E0E"/>
    <w:rsid w:val="007F06B5"/>
    <w:rsid w:val="007F7016"/>
    <w:rsid w:val="00820176"/>
    <w:rsid w:val="008265DF"/>
    <w:rsid w:val="008329C4"/>
    <w:rsid w:val="00843049"/>
    <w:rsid w:val="00845E1D"/>
    <w:rsid w:val="008476D0"/>
    <w:rsid w:val="00866597"/>
    <w:rsid w:val="008728E6"/>
    <w:rsid w:val="00873048"/>
    <w:rsid w:val="008765F5"/>
    <w:rsid w:val="00881971"/>
    <w:rsid w:val="00884EEF"/>
    <w:rsid w:val="00887CBA"/>
    <w:rsid w:val="008B38CC"/>
    <w:rsid w:val="008B5923"/>
    <w:rsid w:val="008B6613"/>
    <w:rsid w:val="008C4714"/>
    <w:rsid w:val="008C63CF"/>
    <w:rsid w:val="008D097D"/>
    <w:rsid w:val="008F3D46"/>
    <w:rsid w:val="00911B8F"/>
    <w:rsid w:val="00921B31"/>
    <w:rsid w:val="009323EA"/>
    <w:rsid w:val="009471C2"/>
    <w:rsid w:val="009515EA"/>
    <w:rsid w:val="00970F3B"/>
    <w:rsid w:val="00982509"/>
    <w:rsid w:val="00986B12"/>
    <w:rsid w:val="00986DFE"/>
    <w:rsid w:val="009A2C7C"/>
    <w:rsid w:val="009B2AF3"/>
    <w:rsid w:val="009C0FDA"/>
    <w:rsid w:val="009C5A1B"/>
    <w:rsid w:val="009F40A9"/>
    <w:rsid w:val="009F6A2A"/>
    <w:rsid w:val="00A04A27"/>
    <w:rsid w:val="00A11C9F"/>
    <w:rsid w:val="00A21F4F"/>
    <w:rsid w:val="00A32F26"/>
    <w:rsid w:val="00A41904"/>
    <w:rsid w:val="00A57930"/>
    <w:rsid w:val="00A66235"/>
    <w:rsid w:val="00A83656"/>
    <w:rsid w:val="00A9512F"/>
    <w:rsid w:val="00AB41EF"/>
    <w:rsid w:val="00AC0037"/>
    <w:rsid w:val="00AC194B"/>
    <w:rsid w:val="00AC2F59"/>
    <w:rsid w:val="00AC3CD6"/>
    <w:rsid w:val="00AD4EF0"/>
    <w:rsid w:val="00B01CC0"/>
    <w:rsid w:val="00B02209"/>
    <w:rsid w:val="00B2350D"/>
    <w:rsid w:val="00B25436"/>
    <w:rsid w:val="00B26615"/>
    <w:rsid w:val="00B33A1D"/>
    <w:rsid w:val="00B6118D"/>
    <w:rsid w:val="00B61CC6"/>
    <w:rsid w:val="00B64E25"/>
    <w:rsid w:val="00B66045"/>
    <w:rsid w:val="00B74163"/>
    <w:rsid w:val="00B820BC"/>
    <w:rsid w:val="00B91B84"/>
    <w:rsid w:val="00BA2F88"/>
    <w:rsid w:val="00BE0296"/>
    <w:rsid w:val="00BE541B"/>
    <w:rsid w:val="00BE5CC1"/>
    <w:rsid w:val="00BF7793"/>
    <w:rsid w:val="00C04BF6"/>
    <w:rsid w:val="00C05230"/>
    <w:rsid w:val="00C151E1"/>
    <w:rsid w:val="00C23305"/>
    <w:rsid w:val="00C3443E"/>
    <w:rsid w:val="00C50A31"/>
    <w:rsid w:val="00C6051A"/>
    <w:rsid w:val="00CA52EF"/>
    <w:rsid w:val="00CC2F5A"/>
    <w:rsid w:val="00CD5666"/>
    <w:rsid w:val="00CE0D2F"/>
    <w:rsid w:val="00CE6B9B"/>
    <w:rsid w:val="00D00EB6"/>
    <w:rsid w:val="00D102D9"/>
    <w:rsid w:val="00D10951"/>
    <w:rsid w:val="00D11BB2"/>
    <w:rsid w:val="00D125FD"/>
    <w:rsid w:val="00D2139C"/>
    <w:rsid w:val="00D41E52"/>
    <w:rsid w:val="00D57BBF"/>
    <w:rsid w:val="00D6080F"/>
    <w:rsid w:val="00D66BDF"/>
    <w:rsid w:val="00DA0A33"/>
    <w:rsid w:val="00DB2800"/>
    <w:rsid w:val="00DB6F2E"/>
    <w:rsid w:val="00DD57C0"/>
    <w:rsid w:val="00DE0031"/>
    <w:rsid w:val="00E12163"/>
    <w:rsid w:val="00E31236"/>
    <w:rsid w:val="00E45442"/>
    <w:rsid w:val="00E6624B"/>
    <w:rsid w:val="00E6727C"/>
    <w:rsid w:val="00E72C08"/>
    <w:rsid w:val="00E75345"/>
    <w:rsid w:val="00E82D5B"/>
    <w:rsid w:val="00E83FE6"/>
    <w:rsid w:val="00E85166"/>
    <w:rsid w:val="00E85F73"/>
    <w:rsid w:val="00E91EA6"/>
    <w:rsid w:val="00E922E9"/>
    <w:rsid w:val="00E97031"/>
    <w:rsid w:val="00EA0DC6"/>
    <w:rsid w:val="00EB7F01"/>
    <w:rsid w:val="00ED0ABB"/>
    <w:rsid w:val="00ED43AD"/>
    <w:rsid w:val="00EF4AE9"/>
    <w:rsid w:val="00EF78FC"/>
    <w:rsid w:val="00F01D34"/>
    <w:rsid w:val="00F0619A"/>
    <w:rsid w:val="00F12C8D"/>
    <w:rsid w:val="00F2143B"/>
    <w:rsid w:val="00F519A9"/>
    <w:rsid w:val="00F578F9"/>
    <w:rsid w:val="00F65214"/>
    <w:rsid w:val="00F766B3"/>
    <w:rsid w:val="00F85DEE"/>
    <w:rsid w:val="00F91677"/>
    <w:rsid w:val="00F956DA"/>
    <w:rsid w:val="00FC683F"/>
    <w:rsid w:val="00FD3B31"/>
    <w:rsid w:val="00FD5AB9"/>
    <w:rsid w:val="00FD7ACE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8017-B87E-4F32-998F-D369EE0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7</TotalTime>
  <Pages>10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8-09-21T11:02:00Z</cp:lastPrinted>
  <dcterms:created xsi:type="dcterms:W3CDTF">2017-05-03T10:52:00Z</dcterms:created>
  <dcterms:modified xsi:type="dcterms:W3CDTF">2022-02-11T12:26:00Z</dcterms:modified>
</cp:coreProperties>
</file>